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99FC" w14:textId="77777777"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14:paraId="0A772161" w14:textId="77777777"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14:paraId="17484EFF" w14:textId="77777777"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14:paraId="4C0B4E6C" w14:textId="77777777"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14:paraId="68CC7181" w14:textId="77777777"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14:paraId="062B4DC4" w14:textId="77777777"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sidR="00FF0913">
        <w:rPr>
          <w:rFonts w:ascii="標楷體" w:eastAsia="標楷體" w:hAnsi="標楷體" w:hint="eastAsia"/>
          <w:sz w:val="28"/>
          <w:szCs w:val="28"/>
        </w:rPr>
        <w:t>一併公開</w:t>
      </w:r>
    </w:p>
    <w:p w14:paraId="4652FAE5" w14:textId="77777777"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14:paraId="787000D9" w14:textId="77777777"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14:paraId="7C9038A7" w14:textId="77777777" w:rsidTr="00E21EFD">
        <w:tc>
          <w:tcPr>
            <w:tcW w:w="10632" w:type="dxa"/>
            <w:gridSpan w:val="4"/>
            <w:vAlign w:val="center"/>
          </w:tcPr>
          <w:p w14:paraId="7BDD86FB" w14:textId="77777777"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14:paraId="7C40039A" w14:textId="77777777" w:rsidTr="00E21EFD">
        <w:tc>
          <w:tcPr>
            <w:tcW w:w="2694" w:type="dxa"/>
          </w:tcPr>
          <w:p w14:paraId="43DA470B" w14:textId="77777777"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14:paraId="27E44BE3"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35890983" w14:textId="77777777" w:rsidTr="00056446">
        <w:tc>
          <w:tcPr>
            <w:tcW w:w="2694" w:type="dxa"/>
          </w:tcPr>
          <w:p w14:paraId="3ED7175E" w14:textId="77777777"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14:paraId="5CA844B1" w14:textId="77777777"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14:paraId="3E602872"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14:paraId="09FC77B5" w14:textId="77777777"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14:paraId="23D1DDFB" w14:textId="77777777" w:rsidTr="00E21EFD">
        <w:tc>
          <w:tcPr>
            <w:tcW w:w="2694" w:type="dxa"/>
          </w:tcPr>
          <w:p w14:paraId="653EA740" w14:textId="77777777"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14:paraId="2FA33916"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60511246" w14:textId="77777777" w:rsidTr="00E21EFD">
        <w:tc>
          <w:tcPr>
            <w:tcW w:w="2694" w:type="dxa"/>
          </w:tcPr>
          <w:p w14:paraId="453DA99E"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14:paraId="69A0FE85"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4B2EFD88" w14:textId="77777777" w:rsidTr="007D34DD">
        <w:trPr>
          <w:trHeight w:val="397"/>
        </w:trPr>
        <w:tc>
          <w:tcPr>
            <w:tcW w:w="2694" w:type="dxa"/>
          </w:tcPr>
          <w:p w14:paraId="2136FF18"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14:paraId="55E4F244" w14:textId="77777777" w:rsidR="00B277F8" w:rsidRDefault="00B277F8" w:rsidP="007D34DD">
            <w:pPr>
              <w:spacing w:line="340" w:lineRule="exact"/>
              <w:ind w:rightChars="-375" w:right="-900"/>
              <w:jc w:val="both"/>
              <w:rPr>
                <w:rFonts w:ascii="標楷體" w:eastAsia="標楷體" w:hAnsi="標楷體"/>
                <w:b/>
                <w:sz w:val="32"/>
                <w:szCs w:val="32"/>
              </w:rPr>
            </w:pPr>
          </w:p>
        </w:tc>
      </w:tr>
      <w:tr w:rsidR="00BF46E1" w14:paraId="6052D575" w14:textId="77777777" w:rsidTr="00F06D7C">
        <w:trPr>
          <w:trHeight w:val="892"/>
        </w:trPr>
        <w:tc>
          <w:tcPr>
            <w:tcW w:w="2694" w:type="dxa"/>
            <w:vMerge w:val="restart"/>
          </w:tcPr>
          <w:p w14:paraId="64C13AA6" w14:textId="77777777"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14:paraId="63F3CFE3" w14:textId="77777777"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14:paraId="1B7B32A6" w14:textId="77777777"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14:paraId="19C68F96" w14:textId="77777777" w:rsidTr="00F06D7C">
        <w:trPr>
          <w:trHeight w:val="1259"/>
        </w:trPr>
        <w:tc>
          <w:tcPr>
            <w:tcW w:w="2694" w:type="dxa"/>
            <w:vMerge/>
          </w:tcPr>
          <w:p w14:paraId="64D3CA76" w14:textId="77777777" w:rsidR="00BF46E1" w:rsidRDefault="00BF46E1" w:rsidP="00361F84">
            <w:pPr>
              <w:spacing w:line="300" w:lineRule="exact"/>
              <w:jc w:val="center"/>
              <w:rPr>
                <w:rFonts w:ascii="標楷體" w:eastAsia="標楷體" w:hAnsi="標楷體"/>
                <w:b/>
                <w:szCs w:val="24"/>
              </w:rPr>
            </w:pPr>
          </w:p>
        </w:tc>
        <w:tc>
          <w:tcPr>
            <w:tcW w:w="7938" w:type="dxa"/>
            <w:gridSpan w:val="3"/>
          </w:tcPr>
          <w:p w14:paraId="2C0AEC5B" w14:textId="77777777"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14:paraId="3A1A3095" w14:textId="77777777"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14:paraId="717F1D98" w14:textId="77777777" w:rsidR="00BF5A09" w:rsidRDefault="00BF5A09" w:rsidP="00BF5A09">
      <w:pPr>
        <w:spacing w:line="320" w:lineRule="exact"/>
        <w:ind w:rightChars="-375" w:right="-900"/>
        <w:jc w:val="both"/>
        <w:rPr>
          <w:rFonts w:ascii="標楷體" w:eastAsia="標楷體" w:hAnsi="標楷體"/>
          <w:sz w:val="20"/>
          <w:szCs w:val="20"/>
        </w:rPr>
      </w:pPr>
    </w:p>
    <w:p w14:paraId="349F4196" w14:textId="77777777"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14:paraId="176B6731" w14:textId="77777777" w:rsidTr="00056446">
        <w:trPr>
          <w:trHeight w:val="406"/>
        </w:trPr>
        <w:tc>
          <w:tcPr>
            <w:tcW w:w="10632" w:type="dxa"/>
            <w:gridSpan w:val="4"/>
          </w:tcPr>
          <w:p w14:paraId="5CA3EA96" w14:textId="77777777"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14:paraId="30D9D0E2" w14:textId="77777777" w:rsidTr="00056446">
        <w:tc>
          <w:tcPr>
            <w:tcW w:w="2694" w:type="dxa"/>
          </w:tcPr>
          <w:p w14:paraId="0E628F75" w14:textId="77777777"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14:paraId="76262802"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783797C2" w14:textId="77777777" w:rsidTr="00056446">
        <w:tc>
          <w:tcPr>
            <w:tcW w:w="2694" w:type="dxa"/>
          </w:tcPr>
          <w:p w14:paraId="2F2F4731" w14:textId="77777777"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14:paraId="43CAFB84" w14:textId="77777777"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14:paraId="5D1FD330" w14:textId="77777777"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14:paraId="28F5C948"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14:paraId="72E7B1F1" w14:textId="77777777" w:rsidTr="00056446">
        <w:tc>
          <w:tcPr>
            <w:tcW w:w="2694" w:type="dxa"/>
          </w:tcPr>
          <w:p w14:paraId="07C5EE0F" w14:textId="77777777"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14:paraId="4F4A5D3C"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0E6AF57F" w14:textId="77777777" w:rsidTr="00056446">
        <w:tc>
          <w:tcPr>
            <w:tcW w:w="2694" w:type="dxa"/>
          </w:tcPr>
          <w:p w14:paraId="3DA26103"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14:paraId="197090AD"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05FF6337" w14:textId="77777777" w:rsidTr="00056446">
        <w:tc>
          <w:tcPr>
            <w:tcW w:w="2694" w:type="dxa"/>
          </w:tcPr>
          <w:p w14:paraId="3858C8E7"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14:paraId="41200F7F" w14:textId="77777777" w:rsidR="00BF46E1" w:rsidRDefault="00BF46E1" w:rsidP="007D34DD">
            <w:pPr>
              <w:spacing w:line="340" w:lineRule="exact"/>
              <w:ind w:rightChars="-375" w:right="-900"/>
              <w:jc w:val="both"/>
              <w:rPr>
                <w:rFonts w:ascii="標楷體" w:eastAsia="標楷體" w:hAnsi="標楷體"/>
                <w:b/>
                <w:sz w:val="32"/>
                <w:szCs w:val="32"/>
              </w:rPr>
            </w:pPr>
          </w:p>
        </w:tc>
      </w:tr>
      <w:tr w:rsidR="0022702D" w14:paraId="38991CE9" w14:textId="77777777" w:rsidTr="00056446">
        <w:trPr>
          <w:trHeight w:val="891"/>
        </w:trPr>
        <w:tc>
          <w:tcPr>
            <w:tcW w:w="2694" w:type="dxa"/>
            <w:vMerge w:val="restart"/>
          </w:tcPr>
          <w:p w14:paraId="318DF3EC" w14:textId="77777777"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14:paraId="2DD36E64" w14:textId="77777777"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14:paraId="233EBB03" w14:textId="77777777"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14:paraId="003F842D" w14:textId="77777777" w:rsidTr="00056446">
        <w:trPr>
          <w:trHeight w:val="416"/>
        </w:trPr>
        <w:tc>
          <w:tcPr>
            <w:tcW w:w="2694" w:type="dxa"/>
            <w:vMerge/>
          </w:tcPr>
          <w:p w14:paraId="64F6E0AC" w14:textId="77777777" w:rsidR="0022702D" w:rsidRDefault="0022702D" w:rsidP="00F17223">
            <w:pPr>
              <w:spacing w:line="300" w:lineRule="exact"/>
              <w:jc w:val="center"/>
              <w:rPr>
                <w:rFonts w:ascii="標楷體" w:eastAsia="標楷體" w:hAnsi="標楷體"/>
                <w:b/>
                <w:szCs w:val="24"/>
              </w:rPr>
            </w:pPr>
          </w:p>
        </w:tc>
        <w:tc>
          <w:tcPr>
            <w:tcW w:w="7938" w:type="dxa"/>
            <w:gridSpan w:val="3"/>
          </w:tcPr>
          <w:p w14:paraId="6E161201" w14:textId="77777777"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14:paraId="5FBDA34D" w14:textId="77777777"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14:paraId="092EB364"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14:paraId="5FA4C4D0"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14:paraId="4F1F5653" w14:textId="77777777"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14:paraId="1FBE538B"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14:paraId="6397C0E1" w14:textId="77777777"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14:paraId="4FCF679B"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14:paraId="62C6866A"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751F79EE"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53958F1A" w14:textId="77777777"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14:paraId="2B9FCB29" w14:textId="77777777"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14:paraId="2C41C142" w14:textId="77777777"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14:paraId="719FC0E3" w14:textId="77777777"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14:paraId="18B7C259" w14:textId="77777777"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14:paraId="5CA789CD" w14:textId="77777777"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14:paraId="225E6387" w14:textId="77777777" w:rsidR="000D24EE" w:rsidRDefault="000D24EE" w:rsidP="005F5797">
      <w:pPr>
        <w:spacing w:line="280" w:lineRule="exact"/>
        <w:ind w:leftChars="-295" w:left="-568" w:rightChars="-375" w:right="-900" w:hangingChars="70" w:hanging="140"/>
        <w:rPr>
          <w:rFonts w:ascii="標楷體" w:eastAsia="標楷體" w:hAnsi="標楷體"/>
          <w:sz w:val="20"/>
          <w:szCs w:val="20"/>
        </w:rPr>
      </w:pPr>
    </w:p>
    <w:p w14:paraId="1A1CF4A8" w14:textId="77777777"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14:paraId="63E296DD"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14:paraId="06C2813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14:paraId="6EE3E827"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384E23D1"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28C0E85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0B9D014F"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2147E8AD"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5EB5F86E"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06088E06"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113D2B8A"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72BBF8D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30453FCB"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6BAD2EE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6DEC494C"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1CC4E79E"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48F64761"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2B1D29CF"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18D9AE50"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14:paraId="7200EAC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14:paraId="283CE66F"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14:paraId="4361051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14:paraId="7C0C47B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14:paraId="7E286948"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14:paraId="6F5BF0B4"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14:paraId="352E2BD7"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14:paraId="4754BA16"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14:paraId="1873B5D0"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14:paraId="2A129B8B"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14:paraId="26E5F91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14:paraId="5F90C549"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14:paraId="4FED5FA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14:paraId="607A82B8"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56F5C7E0"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14:paraId="2E01BFF5"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14:paraId="142DDCD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14:paraId="3E7DFED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2A67D0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14:paraId="4817909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14:paraId="4B1203C3"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0D272EB4"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14:paraId="3337613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14:paraId="6E99732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14:paraId="0FE3F996"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14:paraId="37EAB58D"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14:paraId="4243B5B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14:paraId="3A9E2E7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14:paraId="6169DCBA" w14:textId="77777777"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C07A" w14:textId="77777777" w:rsidR="00F00ED5" w:rsidRDefault="00F00ED5" w:rsidP="004D3B3F">
      <w:r>
        <w:separator/>
      </w:r>
    </w:p>
  </w:endnote>
  <w:endnote w:type="continuationSeparator" w:id="0">
    <w:p w14:paraId="18A0E924" w14:textId="77777777" w:rsidR="00F00ED5" w:rsidRDefault="00F00ED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35CC" w14:textId="77777777" w:rsidR="00F00ED5" w:rsidRDefault="00F00ED5" w:rsidP="004D3B3F">
      <w:r>
        <w:separator/>
      </w:r>
    </w:p>
  </w:footnote>
  <w:footnote w:type="continuationSeparator" w:id="0">
    <w:p w14:paraId="621C049F" w14:textId="77777777" w:rsidR="00F00ED5" w:rsidRDefault="00F00ED5"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16832"/>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DC4E67"/>
    <w:rsid w:val="00E21EFD"/>
    <w:rsid w:val="00E40AFE"/>
    <w:rsid w:val="00E71959"/>
    <w:rsid w:val="00E776B4"/>
    <w:rsid w:val="00E96A5E"/>
    <w:rsid w:val="00EB0090"/>
    <w:rsid w:val="00ED6727"/>
    <w:rsid w:val="00EF4808"/>
    <w:rsid w:val="00F00ED5"/>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7CD6"/>
  <w15:docId w15:val="{18816414-E823-47F8-85A0-10664ADF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83728-CD25-4FC6-8EF3-5A0235E3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周瑋翎</cp:lastModifiedBy>
  <cp:revision>2</cp:revision>
  <cp:lastPrinted>2018-11-28T03:11:00Z</cp:lastPrinted>
  <dcterms:created xsi:type="dcterms:W3CDTF">2022-03-21T09:13:00Z</dcterms:created>
  <dcterms:modified xsi:type="dcterms:W3CDTF">2022-03-21T09:13:00Z</dcterms:modified>
</cp:coreProperties>
</file>